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0BAFE750" w14:textId="74681E0D" w:rsidR="00D606D3" w:rsidRDefault="004B07A2">
      <w:r>
        <w:rPr>
          <w:noProof/>
        </w:rPr>
        <w:drawing>
          <wp:anchor distT="0" distB="0" distL="114300" distR="114300" simplePos="0" relativeHeight="251657215" behindDoc="0" locked="0" layoutInCell="1" allowOverlap="1" wp14:anchorId="61F98BFC" wp14:editId="0A2318A6">
            <wp:simplePos x="0" y="0"/>
            <wp:positionH relativeFrom="column">
              <wp:posOffset>4876800</wp:posOffset>
            </wp:positionH>
            <wp:positionV relativeFrom="paragraph">
              <wp:posOffset>-716280</wp:posOffset>
            </wp:positionV>
            <wp:extent cx="5549900" cy="4777740"/>
            <wp:effectExtent l="0" t="0" r="0" b="0"/>
            <wp:wrapNone/>
            <wp:docPr id="8" name="Εικόνα 8" descr="Εικόνα που περιέχει σπαθ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σπαθί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8782F0" wp14:editId="38750769">
                <wp:simplePos x="0" y="0"/>
                <wp:positionH relativeFrom="column">
                  <wp:posOffset>4328160</wp:posOffset>
                </wp:positionH>
                <wp:positionV relativeFrom="paragraph">
                  <wp:posOffset>2137410</wp:posOffset>
                </wp:positionV>
                <wp:extent cx="5189220" cy="2773680"/>
                <wp:effectExtent l="38100" t="38100" r="30480" b="4572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277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5929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4612" w14:textId="5B0991AC" w:rsidR="00293E7A" w:rsidRPr="00293E7A" w:rsidRDefault="00293E7A" w:rsidP="00293E7A">
                            <w:pPr>
                              <w:pStyle w:val="a4"/>
                              <w:spacing w:before="89"/>
                              <w:ind w:left="139"/>
                              <w:jc w:val="center"/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</w:pP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Όσοι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4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φοιτητές-τριες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3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και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2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μέλη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2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της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3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Πολυτεχνειακής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pacing w:val="-6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>Κοινότητας</w:t>
                            </w:r>
                          </w:p>
                          <w:p w14:paraId="3F150A62" w14:textId="0B4E0C9B" w:rsidR="00293E7A" w:rsidRPr="00293E7A" w:rsidRDefault="00293E7A" w:rsidP="00293E7A">
                            <w:pPr>
                              <w:pStyle w:val="a4"/>
                              <w:spacing w:before="48" w:line="276" w:lineRule="auto"/>
                              <w:ind w:left="139" w:right="685"/>
                              <w:jc w:val="center"/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</w:pP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 xml:space="preserve">επιθυμούν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>να παρακολουθήσουν τα μαθήματα 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2934"/>
                                <w:sz w:val="56"/>
                                <w:szCs w:val="56"/>
                                <w:shd w:val="clear" w:color="auto" w:fill="FFFFFF"/>
                              </w:rPr>
                              <w:t>ξ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2934"/>
                                <w:shd w:val="clear" w:color="auto" w:fill="FFFFFF"/>
                              </w:rPr>
                              <w:t>ιφασκίας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>τα οποία θα πραγματοποιούνται</w:t>
                            </w:r>
                          </w:p>
                          <w:p w14:paraId="101382F6" w14:textId="77777777" w:rsidR="00293E7A" w:rsidRPr="00293E7A" w:rsidRDefault="00293E7A" w:rsidP="00293E7A">
                            <w:pPr>
                              <w:pStyle w:val="a4"/>
                              <w:spacing w:before="48" w:line="276" w:lineRule="auto"/>
                              <w:ind w:left="139" w:right="68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 xml:space="preserve">κάθε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Δευτέρα και Πέμπτη, ώρα 12:00μμ-13:00μμ,</w:t>
                            </w:r>
                          </w:p>
                          <w:p w14:paraId="0B654F23" w14:textId="77777777" w:rsidR="00CF32EB" w:rsidRDefault="00293E7A" w:rsidP="00CF32EB">
                            <w:pPr>
                              <w:pStyle w:val="a4"/>
                              <w:spacing w:before="48" w:line="360" w:lineRule="auto"/>
                              <w:ind w:left="139" w:right="685"/>
                              <w:jc w:val="center"/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</w:pP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 xml:space="preserve"> στο </w:t>
                            </w:r>
                            <w:r w:rsidR="00CF32EB" w:rsidRPr="00CF32EB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>σύλλογο ¨Ελληνική Ακαδημία Ξιφασκίας (ΕΑΞ) στο Γαλάτσι¨</w:t>
                            </w:r>
                            <w:r w:rsidR="00CF32EB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 xml:space="preserve"> </w:t>
                            </w: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 xml:space="preserve">να προσέλθουν στη γραμματεία, </w:t>
                            </w:r>
                          </w:p>
                          <w:p w14:paraId="169AD463" w14:textId="2C170D48" w:rsidR="00293E7A" w:rsidRPr="00293E7A" w:rsidRDefault="00293E7A" w:rsidP="00CF32EB">
                            <w:pPr>
                              <w:pStyle w:val="a4"/>
                              <w:spacing w:before="48" w:line="360" w:lineRule="auto"/>
                              <w:ind w:left="139" w:right="685"/>
                              <w:jc w:val="center"/>
                              <w:rPr>
                                <w:rFonts w:asciiTheme="minorHAnsi" w:hAnsiTheme="minorHAnsi" w:cstheme="minorHAnsi"/>
                                <w:color w:val="592934"/>
                              </w:rPr>
                            </w:pPr>
                            <w:r w:rsidRPr="00293E7A">
                              <w:rPr>
                                <w:rFonts w:asciiTheme="minorHAnsi" w:hAnsiTheme="minorHAnsi" w:cstheme="minorHAnsi"/>
                                <w:color w:val="592934"/>
                                <w:shd w:val="clear" w:color="auto" w:fill="FFFFFF"/>
                              </w:rPr>
                              <w:t>για να δηλώσουν συμμετοχή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782F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0.8pt;margin-top:168.3pt;width:408.6pt;height:2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" fillcolor="white [3212]" strokecolor="#592934" strokeweight="6pt">
                <v:textbox>
                  <w:txbxContent>
                    <w:p w14:paraId="7E7C4612" w14:textId="5B0991AC" w:rsidR="00293E7A" w:rsidRPr="00293E7A" w:rsidRDefault="00293E7A" w:rsidP="00293E7A">
                      <w:pPr>
                        <w:pStyle w:val="a4"/>
                        <w:spacing w:before="89"/>
                        <w:ind w:left="139"/>
                        <w:jc w:val="center"/>
                        <w:rPr>
                          <w:rFonts w:asciiTheme="minorHAnsi" w:hAnsiTheme="minorHAnsi" w:cstheme="minorHAnsi"/>
                          <w:color w:val="592934"/>
                        </w:rPr>
                      </w:pP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Όσοι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4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φοιτητές-τριες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3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και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2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μέλη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2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της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3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Πολυτεχνειακής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pacing w:val="-6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>Κοινότητας</w:t>
                      </w:r>
                    </w:p>
                    <w:p w14:paraId="3F150A62" w14:textId="0B4E0C9B" w:rsidR="00293E7A" w:rsidRPr="00293E7A" w:rsidRDefault="00293E7A" w:rsidP="00293E7A">
                      <w:pPr>
                        <w:pStyle w:val="a4"/>
                        <w:spacing w:before="48" w:line="276" w:lineRule="auto"/>
                        <w:ind w:left="139" w:right="685"/>
                        <w:jc w:val="center"/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</w:pP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 xml:space="preserve">επιθυμούν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>να παρακολουθήσουν τα μαθήματα </w:t>
                      </w:r>
                      <w:r w:rsidRPr="00293E7A">
                        <w:rPr>
                          <w:rFonts w:asciiTheme="minorHAnsi" w:hAnsiTheme="minorHAnsi" w:cstheme="minorHAnsi"/>
                          <w:b/>
                          <w:bCs/>
                          <w:color w:val="592934"/>
                          <w:sz w:val="56"/>
                          <w:szCs w:val="56"/>
                          <w:shd w:val="clear" w:color="auto" w:fill="FFFFFF"/>
                        </w:rPr>
                        <w:t>ξ</w:t>
                      </w:r>
                      <w:r w:rsidRPr="00293E7A">
                        <w:rPr>
                          <w:rFonts w:asciiTheme="minorHAnsi" w:hAnsiTheme="minorHAnsi" w:cstheme="minorHAnsi"/>
                          <w:b/>
                          <w:bCs/>
                          <w:color w:val="592934"/>
                          <w:shd w:val="clear" w:color="auto" w:fill="FFFFFF"/>
                        </w:rPr>
                        <w:t>ιφασκίας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>τα οποία θα πραγματοποιούνται</w:t>
                      </w:r>
                    </w:p>
                    <w:p w14:paraId="101382F6" w14:textId="77777777" w:rsidR="00293E7A" w:rsidRPr="00293E7A" w:rsidRDefault="00293E7A" w:rsidP="00293E7A">
                      <w:pPr>
                        <w:pStyle w:val="a4"/>
                        <w:spacing w:before="48" w:line="276" w:lineRule="auto"/>
                        <w:ind w:left="139" w:right="685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 xml:space="preserve">κάθε </w:t>
                      </w:r>
                      <w:r w:rsidRPr="00293E7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Δευτέρα και Πέμπτη, ώρα 12:00μμ-13:00μμ,</w:t>
                      </w:r>
                    </w:p>
                    <w:p w14:paraId="0B654F23" w14:textId="77777777" w:rsidR="00CF32EB" w:rsidRDefault="00293E7A" w:rsidP="00CF32EB">
                      <w:pPr>
                        <w:pStyle w:val="a4"/>
                        <w:spacing w:before="48" w:line="360" w:lineRule="auto"/>
                        <w:ind w:left="139" w:right="685"/>
                        <w:jc w:val="center"/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</w:pP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 xml:space="preserve"> στο </w:t>
                      </w:r>
                      <w:r w:rsidR="00CF32EB" w:rsidRPr="00CF32EB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>σύλλογο ¨Ελληνική Ακαδημία Ξιφασκίας (ΕΑΞ) στο Γαλάτσι¨</w:t>
                      </w:r>
                      <w:r w:rsidR="00CF32EB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 xml:space="preserve"> </w:t>
                      </w: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 xml:space="preserve">να προσέλθουν στη γραμματεία, </w:t>
                      </w:r>
                    </w:p>
                    <w:p w14:paraId="169AD463" w14:textId="2C170D48" w:rsidR="00293E7A" w:rsidRPr="00293E7A" w:rsidRDefault="00293E7A" w:rsidP="00CF32EB">
                      <w:pPr>
                        <w:pStyle w:val="a4"/>
                        <w:spacing w:before="48" w:line="360" w:lineRule="auto"/>
                        <w:ind w:left="139" w:right="685"/>
                        <w:jc w:val="center"/>
                        <w:rPr>
                          <w:rFonts w:asciiTheme="minorHAnsi" w:hAnsiTheme="minorHAnsi" w:cstheme="minorHAnsi"/>
                          <w:color w:val="592934"/>
                        </w:rPr>
                      </w:pPr>
                      <w:r w:rsidRPr="00293E7A">
                        <w:rPr>
                          <w:rFonts w:asciiTheme="minorHAnsi" w:hAnsiTheme="minorHAnsi" w:cstheme="minorHAnsi"/>
                          <w:color w:val="592934"/>
                          <w:shd w:val="clear" w:color="auto" w:fill="FFFFFF"/>
                        </w:rPr>
                        <w:t>για να δηλώσουν συμμετοχή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1A145E0C" wp14:editId="4CC4524A">
                <wp:simplePos x="0" y="0"/>
                <wp:positionH relativeFrom="margin">
                  <wp:posOffset>4175760</wp:posOffset>
                </wp:positionH>
                <wp:positionV relativeFrom="margin">
                  <wp:posOffset>-720090</wp:posOffset>
                </wp:positionV>
                <wp:extent cx="3878580" cy="3383280"/>
                <wp:effectExtent l="0" t="0" r="0" b="0"/>
                <wp:wrapSquare wrapText="bothSides"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CFEC9" w14:textId="6B91F19E" w:rsidR="00AE36C9" w:rsidRPr="00AE36C9" w:rsidRDefault="004B07A2">
                            <w:pPr>
                              <w:rPr>
                                <w:color w:val="5929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2934"/>
                                <w:sz w:val="300"/>
                                <w:szCs w:val="300"/>
                              </w:rPr>
                              <w:t>ξ</w:t>
                            </w:r>
                            <w:r w:rsidR="00AE36C9" w:rsidRPr="00AE36C9">
                              <w:rPr>
                                <w:color w:val="592934"/>
                                <w:sz w:val="96"/>
                                <w:szCs w:val="96"/>
                              </w:rPr>
                              <w:t>ιφασκία</w:t>
                            </w:r>
                            <w:r>
                              <w:rPr>
                                <w:color w:val="592934"/>
                                <w:sz w:val="96"/>
                                <w:szCs w:val="96"/>
                              </w:rPr>
                              <w:t>…….</w:t>
                            </w:r>
                          </w:p>
                          <w:p w14:paraId="66873604" w14:textId="762FD76E" w:rsidR="00AE36C9" w:rsidRDefault="00AE36C9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5E0C" id="Πλαίσιο κειμένου 36" o:spid="_x0000_s1027" type="#_x0000_t202" style="position:absolute;margin-left:328.8pt;margin-top:-56.7pt;width:305.4pt;height:266.4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" filled="f" stroked="f" strokeweight=".5pt">
                <v:textbox inset="14.4pt,14.4pt,14.4pt,14.4pt">
                  <w:txbxContent>
                    <w:p w14:paraId="4DBCFEC9" w14:textId="6B91F19E" w:rsidR="00AE36C9" w:rsidRPr="00AE36C9" w:rsidRDefault="004B07A2">
                      <w:pPr>
                        <w:rPr>
                          <w:color w:val="592934"/>
                          <w:sz w:val="24"/>
                          <w:szCs w:val="24"/>
                        </w:rPr>
                      </w:pPr>
                      <w:r>
                        <w:rPr>
                          <w:color w:val="592934"/>
                          <w:sz w:val="300"/>
                          <w:szCs w:val="300"/>
                        </w:rPr>
                        <w:t>ξ</w:t>
                      </w:r>
                      <w:r w:rsidR="00AE36C9" w:rsidRPr="00AE36C9">
                        <w:rPr>
                          <w:color w:val="592934"/>
                          <w:sz w:val="96"/>
                          <w:szCs w:val="96"/>
                        </w:rPr>
                        <w:t>ιφασκία</w:t>
                      </w:r>
                      <w:r>
                        <w:rPr>
                          <w:color w:val="592934"/>
                          <w:sz w:val="96"/>
                          <w:szCs w:val="96"/>
                        </w:rPr>
                        <w:t>…….</w:t>
                      </w:r>
                    </w:p>
                    <w:p w14:paraId="66873604" w14:textId="762FD76E" w:rsidR="00AE36C9" w:rsidRDefault="00AE36C9">
                      <w:pPr>
                        <w:pStyle w:val="a3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18E2">
        <w:rPr>
          <w:noProof/>
        </w:rPr>
        <w:drawing>
          <wp:anchor distT="0" distB="0" distL="114300" distR="114300" simplePos="0" relativeHeight="251658240" behindDoc="1" locked="0" layoutInCell="1" allowOverlap="1" wp14:anchorId="769FCD7D" wp14:editId="379D32C4">
            <wp:simplePos x="0" y="0"/>
            <wp:positionH relativeFrom="column">
              <wp:posOffset>-411480</wp:posOffset>
            </wp:positionH>
            <wp:positionV relativeFrom="paragraph">
              <wp:posOffset>232410</wp:posOffset>
            </wp:positionV>
            <wp:extent cx="5158740" cy="6667500"/>
            <wp:effectExtent l="228600" t="228600" r="232410" b="228600"/>
            <wp:wrapNone/>
            <wp:docPr id="2" name="Εικόνα 2" descr="Εικόνα που περιέχει όπλο, σπαθ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όπλο, σπαθί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6667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36C9">
        <w:br w:type="textWrapping" w:clear="all"/>
      </w:r>
    </w:p>
    <w:p w14:paraId="3D46589E" w14:textId="2E55E2D3" w:rsidR="00293E7A" w:rsidRPr="00293E7A" w:rsidRDefault="00293E7A" w:rsidP="00293E7A"/>
    <w:p w14:paraId="15C36268" w14:textId="36316C0E" w:rsidR="00293E7A" w:rsidRDefault="004B07A2" w:rsidP="00293E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86ACBA" wp14:editId="5653D37D">
                <wp:simplePos x="0" y="0"/>
                <wp:positionH relativeFrom="column">
                  <wp:posOffset>6051550</wp:posOffset>
                </wp:positionH>
                <wp:positionV relativeFrom="paragraph">
                  <wp:posOffset>249555</wp:posOffset>
                </wp:positionV>
                <wp:extent cx="4183380" cy="815340"/>
                <wp:effectExtent l="0" t="0" r="0" b="381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2FC6" w14:textId="598C68BA" w:rsidR="004B07A2" w:rsidRDefault="004B07A2" w:rsidP="004B07A2">
                            <w:pPr>
                              <w:pStyle w:val="a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thick"/>
                              </w:rPr>
                              <w:t>Πληροφορίες:</w:t>
                            </w:r>
                          </w:p>
                          <w:p w14:paraId="2CD20789" w14:textId="77777777" w:rsidR="004B07A2" w:rsidRDefault="004B07A2" w:rsidP="004B07A2">
                            <w:pPr>
                              <w:spacing w:before="52" w:after="0" w:line="240" w:lineRule="auto"/>
                              <w:ind w:left="18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Τηλ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Γραμματείας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:210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7721384</w:t>
                            </w:r>
                          </w:p>
                          <w:p w14:paraId="1077ECFD" w14:textId="77777777" w:rsidR="004B07A2" w:rsidRPr="007E33D3" w:rsidRDefault="004B07A2" w:rsidP="004B07A2">
                            <w:pPr>
                              <w:spacing w:before="52" w:after="0" w:line="240" w:lineRule="auto"/>
                              <w:ind w:left="180"/>
                              <w:rPr>
                                <w:rFonts w:ascii="Arial" w:hAnsi="Arial"/>
                                <w:b/>
                                <w:color w:val="323E4F" w:themeColor="text2" w:themeShade="BF"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γραμματείας:</w:t>
                            </w:r>
                            <w:hyperlink r:id="rId9">
                              <w:r w:rsidRPr="007E33D3">
                                <w:rPr>
                                  <w:rFonts w:ascii="Arial" w:hAnsi="Arial"/>
                                  <w:b/>
                                  <w:color w:val="323E4F" w:themeColor="text2" w:themeShade="BF"/>
                                  <w:sz w:val="24"/>
                                  <w:u w:val="thick" w:color="C00000"/>
                                </w:rPr>
                                <w:t>ntuasportscenter@gmail.com</w:t>
                              </w:r>
                            </w:hyperlink>
                            <w:r w:rsidRPr="007E33D3">
                              <w:rPr>
                                <w:rFonts w:ascii="Arial" w:hAnsi="Arial"/>
                                <w:b/>
                                <w:color w:val="323E4F" w:themeColor="text2" w:themeShade="BF"/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  <w:p w14:paraId="6141323E" w14:textId="4E1D6A86" w:rsidR="004B07A2" w:rsidRDefault="004B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ACBA" id="_x0000_s1028" type="#_x0000_t202" style="position:absolute;margin-left:476.5pt;margin-top:19.65pt;width:329.4pt;height:6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" filled="f" stroked="f">
                <v:textbox>
                  <w:txbxContent>
                    <w:p w14:paraId="5D452FC6" w14:textId="598C68BA" w:rsidR="004B07A2" w:rsidRDefault="004B07A2" w:rsidP="004B07A2">
                      <w:pPr>
                        <w:pStyle w:val="a5"/>
                        <w:rPr>
                          <w:u w:val="none"/>
                        </w:rPr>
                      </w:pPr>
                      <w:r>
                        <w:rPr>
                          <w:u w:val="thick"/>
                        </w:rPr>
                        <w:t>Πληροφορίες:</w:t>
                      </w:r>
                    </w:p>
                    <w:p w14:paraId="2CD20789" w14:textId="77777777" w:rsidR="004B07A2" w:rsidRDefault="004B07A2" w:rsidP="004B07A2">
                      <w:pPr>
                        <w:spacing w:before="52" w:after="0" w:line="240" w:lineRule="auto"/>
                        <w:ind w:left="18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Τηλ.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Γραμματείας</w:t>
                      </w:r>
                      <w:r>
                        <w:rPr>
                          <w:rFonts w:ascii="Calibri" w:hAnsi="Calibri"/>
                          <w:sz w:val="24"/>
                        </w:rPr>
                        <w:t>:210</w:t>
                      </w:r>
                      <w:r>
                        <w:rPr>
                          <w:rFonts w:ascii="Calibri" w:hAns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</w:rPr>
                        <w:t>7721384</w:t>
                      </w:r>
                    </w:p>
                    <w:p w14:paraId="1077ECFD" w14:textId="77777777" w:rsidR="004B07A2" w:rsidRPr="007E33D3" w:rsidRDefault="004B07A2" w:rsidP="004B07A2">
                      <w:pPr>
                        <w:spacing w:before="52" w:after="0" w:line="240" w:lineRule="auto"/>
                        <w:ind w:left="180"/>
                        <w:rPr>
                          <w:rFonts w:ascii="Arial" w:hAnsi="Arial"/>
                          <w:b/>
                          <w:color w:val="323E4F" w:themeColor="text2" w:themeShade="BF"/>
                          <w:spacing w:val="1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Email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γραμματείας:</w:t>
                      </w:r>
                      <w:hyperlink r:id="rId10">
                        <w:r w:rsidRPr="007E33D3">
                          <w:rPr>
                            <w:rFonts w:ascii="Arial" w:hAnsi="Arial"/>
                            <w:b/>
                            <w:color w:val="323E4F" w:themeColor="text2" w:themeShade="BF"/>
                            <w:sz w:val="24"/>
                            <w:u w:val="thick" w:color="C00000"/>
                          </w:rPr>
                          <w:t>ntuasportscenter@gmail.com</w:t>
                        </w:r>
                      </w:hyperlink>
                      <w:r w:rsidRPr="007E33D3">
                        <w:rPr>
                          <w:rFonts w:ascii="Arial" w:hAnsi="Arial"/>
                          <w:b/>
                          <w:color w:val="323E4F" w:themeColor="text2" w:themeShade="BF"/>
                          <w:spacing w:val="1"/>
                          <w:sz w:val="24"/>
                        </w:rPr>
                        <w:t xml:space="preserve"> </w:t>
                      </w:r>
                    </w:p>
                    <w:p w14:paraId="6141323E" w14:textId="4E1D6A86" w:rsidR="004B07A2" w:rsidRDefault="004B07A2"/>
                  </w:txbxContent>
                </v:textbox>
                <w10:wrap type="square"/>
              </v:shape>
            </w:pict>
          </mc:Fallback>
        </mc:AlternateContent>
      </w:r>
    </w:p>
    <w:p w14:paraId="1A9930CA" w14:textId="29902F49" w:rsidR="00293E7A" w:rsidRPr="00293E7A" w:rsidRDefault="00293E7A" w:rsidP="004B07A2">
      <w:pPr>
        <w:tabs>
          <w:tab w:val="left" w:pos="10068"/>
          <w:tab w:val="left" w:pos="11196"/>
        </w:tabs>
      </w:pPr>
    </w:p>
    <w:sectPr w:rsidR="00293E7A" w:rsidRPr="00293E7A" w:rsidSect="004B0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E2"/>
    <w:rsid w:val="000602BE"/>
    <w:rsid w:val="00293E7A"/>
    <w:rsid w:val="004B07A2"/>
    <w:rsid w:val="005018E2"/>
    <w:rsid w:val="0074547D"/>
    <w:rsid w:val="00AE36C9"/>
    <w:rsid w:val="00CF32EB"/>
    <w:rsid w:val="00D6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223"/>
  <w15:chartTrackingRefBased/>
  <w15:docId w15:val="{7DEA70EC-0386-4F75-8BF2-7250D230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E36C9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AE36C9"/>
    <w:rPr>
      <w:rFonts w:eastAsiaTheme="minorEastAsia"/>
      <w:lang w:eastAsia="el-GR"/>
    </w:rPr>
  </w:style>
  <w:style w:type="paragraph" w:styleId="a4">
    <w:name w:val="Body Text"/>
    <w:basedOn w:val="a"/>
    <w:link w:val="Char0"/>
    <w:uiPriority w:val="1"/>
    <w:qFormat/>
    <w:rsid w:val="0029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0">
    <w:name w:val="Σώμα κειμένου Char"/>
    <w:basedOn w:val="a0"/>
    <w:link w:val="a4"/>
    <w:uiPriority w:val="1"/>
    <w:rsid w:val="00293E7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Char1"/>
    <w:uiPriority w:val="10"/>
    <w:qFormat/>
    <w:rsid w:val="004B07A2"/>
    <w:pPr>
      <w:widowControl w:val="0"/>
      <w:autoSpaceDE w:val="0"/>
      <w:autoSpaceDN w:val="0"/>
      <w:spacing w:before="1" w:after="0" w:line="240" w:lineRule="auto"/>
      <w:ind w:left="103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Char1">
    <w:name w:val="Τίτλος Char"/>
    <w:basedOn w:val="a0"/>
    <w:link w:val="a5"/>
    <w:uiPriority w:val="10"/>
    <w:rsid w:val="004B07A2"/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styleId="-">
    <w:name w:val="Hyperlink"/>
    <w:basedOn w:val="a0"/>
    <w:uiPriority w:val="99"/>
    <w:unhideWhenUsed/>
    <w:rsid w:val="004B0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ntuasportscent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tuasportscenter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2A8A-090E-4FA9-9C73-E6E838E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ΕΙΝΗ ΑΝΤΩΝΟΠΟΥΛΟΥ</dc:creator>
  <cp:keywords/>
  <dc:description/>
  <cp:lastModifiedBy>ΦΩΤΕΙΝΗ ΑΝΤΩΝΟΠΟΥΛΟΥ</cp:lastModifiedBy>
  <cp:revision>3</cp:revision>
  <cp:lastPrinted>2022-03-17T15:31:00Z</cp:lastPrinted>
  <dcterms:created xsi:type="dcterms:W3CDTF">2022-03-17T15:09:00Z</dcterms:created>
  <dcterms:modified xsi:type="dcterms:W3CDTF">2022-03-18T12:55:00Z</dcterms:modified>
</cp:coreProperties>
</file>